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5" w:type="dxa"/>
        <w:jc w:val="center"/>
        <w:tblInd w:w="-3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3969"/>
        <w:gridCol w:w="3962"/>
        <w:gridCol w:w="1034"/>
      </w:tblGrid>
      <w:tr w:rsidR="00BE5AC0" w:rsidRPr="00617745" w:rsidTr="00C70AE7">
        <w:trPr>
          <w:trHeight w:val="976"/>
          <w:tblHeader/>
          <w:jc w:val="center"/>
        </w:trPr>
        <w:tc>
          <w:tcPr>
            <w:tcW w:w="10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C0" w:rsidRPr="00C70AE7" w:rsidRDefault="00BE5AC0" w:rsidP="002727F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0AE7">
              <w:rPr>
                <w:rFonts w:ascii="標楷體" w:eastAsia="標楷體" w:hAnsi="標楷體" w:hint="eastAsia"/>
                <w:sz w:val="32"/>
                <w:szCs w:val="32"/>
              </w:rPr>
              <w:t>正修科技大學進修部104學年度第2學期第</w:t>
            </w:r>
            <w:r w:rsidR="002727FC" w:rsidRPr="00C70AE7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Pr="00C70AE7">
              <w:rPr>
                <w:rFonts w:ascii="標楷體" w:eastAsia="標楷體" w:hAnsi="標楷體" w:hint="eastAsia"/>
                <w:sz w:val="32"/>
                <w:szCs w:val="32"/>
              </w:rPr>
              <w:t>次班會建議事項處理回覆表</w:t>
            </w:r>
          </w:p>
        </w:tc>
      </w:tr>
      <w:tr w:rsidR="00BE5AC0" w:rsidRPr="00C70AE7" w:rsidTr="00C70AE7">
        <w:trPr>
          <w:trHeight w:val="397"/>
          <w:tblHeader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C0" w:rsidRPr="00C70AE7" w:rsidRDefault="00BE5AC0" w:rsidP="001C0113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7"/>
                <w:szCs w:val="27"/>
              </w:rPr>
            </w:pPr>
            <w:r w:rsidRPr="00C70AE7">
              <w:rPr>
                <w:rFonts w:ascii="標楷體" w:eastAsia="標楷體" w:hAnsi="標楷體" w:hint="eastAsia"/>
                <w:snapToGrid w:val="0"/>
                <w:sz w:val="27"/>
                <w:szCs w:val="27"/>
              </w:rPr>
              <w:t>班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C0" w:rsidRPr="00C70AE7" w:rsidRDefault="00BE5AC0" w:rsidP="001C0113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7"/>
                <w:szCs w:val="27"/>
              </w:rPr>
            </w:pPr>
            <w:r w:rsidRPr="00C70AE7">
              <w:rPr>
                <w:rFonts w:ascii="標楷體" w:eastAsia="標楷體" w:hAnsi="標楷體" w:hint="eastAsia"/>
                <w:sz w:val="27"/>
                <w:szCs w:val="27"/>
              </w:rPr>
              <w:t>建議內容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AC0" w:rsidRPr="00C70AE7" w:rsidRDefault="00BE5AC0" w:rsidP="001C0113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7"/>
                <w:szCs w:val="27"/>
              </w:rPr>
            </w:pPr>
            <w:r w:rsidRPr="00C70AE7">
              <w:rPr>
                <w:rFonts w:ascii="標楷體" w:eastAsia="標楷體" w:hAnsi="標楷體" w:hint="eastAsia"/>
                <w:snapToGrid w:val="0"/>
                <w:sz w:val="27"/>
                <w:szCs w:val="27"/>
              </w:rPr>
              <w:t>處理情況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CA" w:rsidRPr="00C70AE7" w:rsidRDefault="00BE5AC0" w:rsidP="001C0113">
            <w:pPr>
              <w:snapToGrid w:val="0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0AE7">
              <w:rPr>
                <w:rFonts w:ascii="標楷體" w:eastAsia="標楷體" w:hAnsi="標楷體" w:hint="eastAsia"/>
                <w:sz w:val="27"/>
                <w:szCs w:val="27"/>
              </w:rPr>
              <w:t>回覆</w:t>
            </w:r>
          </w:p>
          <w:p w:rsidR="00BE5AC0" w:rsidRPr="00C70AE7" w:rsidRDefault="00BE5AC0" w:rsidP="001C0113">
            <w:pPr>
              <w:snapToGrid w:val="0"/>
              <w:jc w:val="center"/>
              <w:rPr>
                <w:rFonts w:ascii="標楷體" w:eastAsia="標楷體" w:hAnsi="標楷體"/>
                <w:snapToGrid w:val="0"/>
                <w:sz w:val="27"/>
                <w:szCs w:val="27"/>
              </w:rPr>
            </w:pPr>
            <w:r w:rsidRPr="00C70AE7">
              <w:rPr>
                <w:rFonts w:ascii="標楷體" w:eastAsia="標楷體" w:hAnsi="標楷體" w:hint="eastAsia"/>
                <w:sz w:val="27"/>
                <w:szCs w:val="27"/>
              </w:rPr>
              <w:t>單位</w:t>
            </w:r>
          </w:p>
        </w:tc>
      </w:tr>
      <w:tr w:rsidR="00BB46CC" w:rsidRPr="00C70AE7" w:rsidTr="00C70AE7">
        <w:trPr>
          <w:trHeight w:val="911"/>
          <w:tblHeader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6CC" w:rsidRPr="00C70AE7" w:rsidRDefault="00BB46CC" w:rsidP="002727FC">
            <w:pPr>
              <w:widowControl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四技機械二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C" w:rsidRPr="00C70AE7" w:rsidRDefault="00BB46CC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希望</w:t>
            </w:r>
            <w:proofErr w:type="gramStart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機械館裝設</w:t>
            </w:r>
            <w:proofErr w:type="gramEnd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飲料販賣機、衛生紙販賣機。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7" w:rsidRDefault="00225E6B" w:rsidP="00C70AE7">
            <w:pPr>
              <w:widowControl/>
              <w:snapToGrid w:val="0"/>
              <w:ind w:left="1080" w:hangingChars="400" w:hanging="1080"/>
              <w:rPr>
                <w:rFonts w:ascii="標楷體" w:eastAsia="標楷體" w:hAnsi="標楷體" w:cstheme="minorBidi" w:hint="eastAsia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事務組：</w:t>
            </w:r>
            <w:r w:rsidR="00BB46CC"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已與廠商聯絡，討論</w:t>
            </w:r>
          </w:p>
          <w:p w:rsidR="00BB46CC" w:rsidRPr="00C70AE7" w:rsidRDefault="00BB46CC" w:rsidP="00C70AE7">
            <w:pPr>
              <w:widowControl/>
              <w:snapToGrid w:val="0"/>
              <w:ind w:left="1080" w:hangingChars="400" w:hanging="108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後，再決定是否裝設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46CC" w:rsidRPr="00C70AE7" w:rsidRDefault="00BB46CC" w:rsidP="001767D7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總務處</w:t>
            </w:r>
          </w:p>
        </w:tc>
      </w:tr>
      <w:tr w:rsidR="00BB46CC" w:rsidRPr="00C70AE7" w:rsidTr="00C70AE7">
        <w:trPr>
          <w:trHeight w:val="994"/>
          <w:tblHeader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C" w:rsidRPr="00C70AE7" w:rsidRDefault="00BB46CC" w:rsidP="008974B5">
            <w:pPr>
              <w:widowControl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四技企管</w:t>
            </w:r>
            <w:proofErr w:type="gramStart"/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一</w:t>
            </w:r>
            <w:proofErr w:type="gramEnd"/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C" w:rsidRPr="00C70AE7" w:rsidRDefault="00BB46CC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18棟0407教室前面冷氣故障，風扇葉片故障無法使用，請學校盡快修繕。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C" w:rsidRPr="00C70AE7" w:rsidRDefault="00225E6B" w:rsidP="00225E6B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營</w:t>
            </w:r>
            <w:proofErr w:type="gramStart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繕</w:t>
            </w:r>
            <w:proofErr w:type="gramEnd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組：</w:t>
            </w:r>
            <w:r w:rsidR="00BB46CC"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立即請維修廠商至教室處理冷氣。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CC" w:rsidRPr="00C70AE7" w:rsidRDefault="00BB46CC" w:rsidP="005E6686">
            <w:pPr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</w:p>
        </w:tc>
      </w:tr>
      <w:tr w:rsidR="00BB46CC" w:rsidRPr="00C70AE7" w:rsidTr="00C70AE7">
        <w:trPr>
          <w:trHeight w:val="981"/>
          <w:tblHeader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C" w:rsidRPr="00C70AE7" w:rsidRDefault="00BB46CC" w:rsidP="008974B5">
            <w:pPr>
              <w:widowControl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四技建築</w:t>
            </w:r>
            <w:proofErr w:type="gramStart"/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一</w:t>
            </w:r>
            <w:proofErr w:type="gramEnd"/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C" w:rsidRPr="00C70AE7" w:rsidRDefault="00BB46CC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proofErr w:type="gramStart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圖科</w:t>
            </w:r>
            <w:proofErr w:type="gramEnd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1F電話亭需增加圍牆隔間。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AE7" w:rsidRDefault="00225E6B" w:rsidP="00C70AE7">
            <w:pPr>
              <w:widowControl/>
              <w:snapToGrid w:val="0"/>
              <w:ind w:left="1080" w:hangingChars="400" w:hanging="1080"/>
              <w:rPr>
                <w:rFonts w:ascii="標楷體" w:eastAsia="標楷體" w:hAnsi="標楷體" w:cstheme="minorBidi" w:hint="eastAsia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事務組：</w:t>
            </w:r>
            <w:r w:rsidR="00BB46CC"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已與中華電信聯絡，討</w:t>
            </w:r>
          </w:p>
          <w:p w:rsidR="00BB46CC" w:rsidRPr="00C70AE7" w:rsidRDefault="00BB46CC" w:rsidP="00C70AE7">
            <w:pPr>
              <w:widowControl/>
              <w:snapToGrid w:val="0"/>
              <w:ind w:left="1080" w:hangingChars="400" w:hanging="108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論</w:t>
            </w:r>
            <w:bookmarkStart w:id="0" w:name="_GoBack"/>
            <w:bookmarkEnd w:id="0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後，再決定是否裝設。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6CC" w:rsidRPr="00C70AE7" w:rsidRDefault="00BB46CC" w:rsidP="005E6686">
            <w:pPr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</w:p>
        </w:tc>
      </w:tr>
      <w:tr w:rsidR="008B6CDD" w:rsidRPr="00C70AE7" w:rsidTr="00C70AE7">
        <w:trPr>
          <w:trHeight w:val="702"/>
          <w:tblHeader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CDD" w:rsidRPr="00C70AE7" w:rsidRDefault="008B6CDD" w:rsidP="00F23C11">
            <w:pPr>
              <w:widowControl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二技企管三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CDD" w:rsidRPr="00C70AE7" w:rsidRDefault="008B6CDD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18-0204</w:t>
            </w:r>
            <w:r w:rsidR="00B2614A"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教室髒亂情況仍無明顯改善，讓本班同學感覺上課品質</w:t>
            </w:r>
            <w:r w:rsidR="00ED5604"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低落，</w:t>
            </w: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希望能協助改善。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D" w:rsidRPr="00C70AE7" w:rsidRDefault="00651F9B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1.再協調日校承辦人改善處理。</w:t>
            </w:r>
          </w:p>
          <w:p w:rsidR="001767D7" w:rsidRPr="00C70AE7" w:rsidRDefault="00651F9B" w:rsidP="00C70AE7">
            <w:pPr>
              <w:widowControl/>
              <w:snapToGrid w:val="0"/>
              <w:ind w:left="270" w:hangingChars="100" w:hanging="27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2.感謝貴班一直以來的反映協助，請繼續支持幫忙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D" w:rsidRPr="00C70AE7" w:rsidRDefault="008B6CDD" w:rsidP="00EC2BAA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學</w:t>
            </w:r>
            <w:proofErr w:type="gramStart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務</w:t>
            </w:r>
            <w:proofErr w:type="gramEnd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組</w:t>
            </w:r>
          </w:p>
        </w:tc>
      </w:tr>
      <w:tr w:rsidR="008B6CDD" w:rsidRPr="00C70AE7" w:rsidTr="00C70AE7">
        <w:trPr>
          <w:trHeight w:val="712"/>
          <w:tblHeader/>
          <w:jc w:val="center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D" w:rsidRPr="00C70AE7" w:rsidRDefault="008B6CDD" w:rsidP="00F23C11">
            <w:pPr>
              <w:widowControl/>
              <w:rPr>
                <w:rFonts w:ascii="標楷體" w:eastAsia="標楷體" w:hAnsi="標楷體" w:cstheme="minorBidi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D" w:rsidRPr="00C70AE7" w:rsidRDefault="008B6CDD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D7" w:rsidRPr="00C70AE7" w:rsidRDefault="005E64F3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經查該間教室為勞作教育課程四企管</w:t>
            </w:r>
            <w:proofErr w:type="gramStart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一</w:t>
            </w:r>
            <w:proofErr w:type="gramEnd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甲負責區域，6/1經進修部反映地面</w:t>
            </w:r>
            <w:proofErr w:type="gramStart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垃圾未掃</w:t>
            </w:r>
            <w:proofErr w:type="gramEnd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，已督促該班需確實打掃，至6/13止該教室整潔已改善，將繼續督導負責班級及環保志工檢查紀錄教室清潔狀況，以期</w:t>
            </w:r>
            <w:proofErr w:type="gramStart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進修部有個</w:t>
            </w:r>
            <w:proofErr w:type="gramEnd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乾淨的學習空間。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D" w:rsidRPr="00C70AE7" w:rsidRDefault="008B6CDD" w:rsidP="00EC2BAA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生輔組</w:t>
            </w:r>
          </w:p>
        </w:tc>
      </w:tr>
      <w:tr w:rsidR="00827FBE" w:rsidRPr="00C70AE7" w:rsidTr="00C70AE7">
        <w:trPr>
          <w:trHeight w:val="1079"/>
          <w:tblHeader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BE" w:rsidRPr="00C70AE7" w:rsidRDefault="00827FBE" w:rsidP="003F6B9E">
            <w:pPr>
              <w:widowControl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四技金融三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BE" w:rsidRPr="00C70AE7" w:rsidRDefault="00827FBE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11-0711教室投影機經常出現色調突變狀況，是否請專人進行檢修。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BE" w:rsidRPr="00C70AE7" w:rsidRDefault="00827FBE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/>
                <w:sz w:val="27"/>
                <w:szCs w:val="27"/>
              </w:rPr>
              <w:t>設備定期維護，可正常上課使用。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BE" w:rsidRPr="00C70AE7" w:rsidRDefault="00827FBE" w:rsidP="00EC2BAA">
            <w:pPr>
              <w:widowControl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藝文處</w:t>
            </w:r>
          </w:p>
        </w:tc>
      </w:tr>
      <w:tr w:rsidR="00827FBE" w:rsidRPr="00C70AE7" w:rsidTr="00C70AE7">
        <w:trPr>
          <w:trHeight w:val="1123"/>
          <w:tblHeader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BE" w:rsidRPr="00C70AE7" w:rsidRDefault="00827FBE" w:rsidP="00894DFD">
            <w:pPr>
              <w:widowControl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四技觀光</w:t>
            </w:r>
            <w:proofErr w:type="gramStart"/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一</w:t>
            </w:r>
            <w:proofErr w:type="gramEnd"/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BE" w:rsidRPr="00C70AE7" w:rsidRDefault="00827FBE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17-0309教室電腦的滑鼠非常遲鈍，請學校修理。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BE" w:rsidRPr="00C70AE7" w:rsidRDefault="00827FBE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/>
                <w:sz w:val="27"/>
                <w:szCs w:val="27"/>
              </w:rPr>
              <w:t>滑鼠更換完成。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BE" w:rsidRPr="00C70AE7" w:rsidRDefault="00827FBE" w:rsidP="005E6686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</w:p>
        </w:tc>
      </w:tr>
      <w:tr w:rsidR="00827FBE" w:rsidRPr="00C70AE7" w:rsidTr="00C70AE7">
        <w:trPr>
          <w:trHeight w:val="1125"/>
          <w:tblHeader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BE" w:rsidRPr="00C70AE7" w:rsidRDefault="00827FBE" w:rsidP="00894DFD">
            <w:pPr>
              <w:widowControl/>
              <w:rPr>
                <w:rFonts w:ascii="標楷體" w:eastAsia="標楷體" w:hAnsi="標楷體" w:cstheme="minorBidi"/>
                <w:sz w:val="26"/>
                <w:szCs w:val="26"/>
              </w:rPr>
            </w:pPr>
            <w:r w:rsidRPr="00C70AE7">
              <w:rPr>
                <w:rFonts w:ascii="標楷體" w:eastAsia="標楷體" w:hAnsi="標楷體" w:cstheme="minorBidi" w:hint="eastAsia"/>
                <w:sz w:val="26"/>
                <w:szCs w:val="26"/>
              </w:rPr>
              <w:t>四技時尚二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BE" w:rsidRPr="00C70AE7" w:rsidRDefault="00827FBE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proofErr w:type="gramStart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生創大樓</w:t>
            </w:r>
            <w:proofErr w:type="gramEnd"/>
            <w:r w:rsidRPr="00C70AE7">
              <w:rPr>
                <w:rFonts w:ascii="標楷體" w:eastAsia="標楷體" w:hAnsi="標楷體" w:cstheme="minorBidi" w:hint="eastAsia"/>
                <w:sz w:val="27"/>
                <w:szCs w:val="27"/>
              </w:rPr>
              <w:t>27-0403電腦常故障(喇叭有時候無聲、投影畫面也會有接觸不良等問題)。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BE" w:rsidRPr="00C70AE7" w:rsidRDefault="00827FBE" w:rsidP="002760B0">
            <w:pPr>
              <w:widowControl/>
              <w:snapToGrid w:val="0"/>
              <w:rPr>
                <w:rFonts w:ascii="標楷體" w:eastAsia="標楷體" w:hAnsi="標楷體" w:cstheme="minorBidi"/>
                <w:sz w:val="27"/>
                <w:szCs w:val="27"/>
              </w:rPr>
            </w:pPr>
            <w:r w:rsidRPr="00C70AE7">
              <w:rPr>
                <w:rFonts w:ascii="標楷體" w:eastAsia="標楷體" w:hAnsi="標楷體" w:cstheme="minorBidi"/>
                <w:sz w:val="27"/>
                <w:szCs w:val="27"/>
              </w:rPr>
              <w:t>投影畫面檢查正常，喇叭線路調整回復。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BE" w:rsidRPr="00C70AE7" w:rsidRDefault="00827FBE" w:rsidP="005E6686">
            <w:pPr>
              <w:widowControl/>
              <w:jc w:val="center"/>
              <w:rPr>
                <w:rFonts w:ascii="標楷體" w:eastAsia="標楷體" w:hAnsi="標楷體" w:cstheme="minorBidi"/>
                <w:sz w:val="27"/>
                <w:szCs w:val="27"/>
              </w:rPr>
            </w:pPr>
          </w:p>
        </w:tc>
      </w:tr>
    </w:tbl>
    <w:p w:rsidR="00C70AE7" w:rsidRDefault="00C70AE7" w:rsidP="00617745">
      <w:pPr>
        <w:rPr>
          <w:rFonts w:hint="eastAsia"/>
          <w:sz w:val="27"/>
          <w:szCs w:val="27"/>
        </w:rPr>
      </w:pPr>
    </w:p>
    <w:p w:rsidR="003E3818" w:rsidRPr="00C70AE7" w:rsidRDefault="003E3818" w:rsidP="00617745">
      <w:pPr>
        <w:rPr>
          <w:sz w:val="27"/>
          <w:szCs w:val="27"/>
        </w:rPr>
      </w:pPr>
      <w:r w:rsidRPr="00C70AE7">
        <w:rPr>
          <w:rFonts w:ascii="標楷體" w:eastAsia="標楷體" w:hAnsi="標楷體" w:hint="eastAsia"/>
          <w:sz w:val="27"/>
          <w:szCs w:val="27"/>
        </w:rPr>
        <w:t>多一份溝通，多一份服務</w:t>
      </w:r>
      <w:r w:rsidR="00673992" w:rsidRPr="00C70AE7">
        <w:rPr>
          <w:rFonts w:ascii="標楷體" w:eastAsia="標楷體" w:hAnsi="標楷體" w:hint="eastAsia"/>
          <w:sz w:val="27"/>
          <w:szCs w:val="27"/>
        </w:rPr>
        <w:t xml:space="preserve">   </w:t>
      </w:r>
    </w:p>
    <w:p w:rsidR="00277E68" w:rsidRPr="00C70AE7" w:rsidRDefault="003E3818" w:rsidP="00C70AE7">
      <w:pPr>
        <w:snapToGrid w:val="0"/>
        <w:ind w:leftChars="113" w:left="8641" w:hangingChars="3100" w:hanging="8370"/>
        <w:rPr>
          <w:sz w:val="27"/>
          <w:szCs w:val="27"/>
        </w:rPr>
      </w:pPr>
      <w:r w:rsidRPr="00C70AE7">
        <w:rPr>
          <w:rFonts w:ascii="標楷體" w:eastAsia="標楷體" w:hAnsi="標楷體" w:hint="eastAsia"/>
          <w:sz w:val="27"/>
          <w:szCs w:val="27"/>
        </w:rPr>
        <w:t xml:space="preserve">                        </w:t>
      </w:r>
      <w:r w:rsidR="00C70AE7">
        <w:rPr>
          <w:rFonts w:ascii="標楷體" w:eastAsia="標楷體" w:hAnsi="標楷體" w:hint="eastAsia"/>
          <w:sz w:val="27"/>
          <w:szCs w:val="27"/>
        </w:rPr>
        <w:t xml:space="preserve">                                       </w:t>
      </w:r>
      <w:r w:rsidR="00C70AE7" w:rsidRPr="00C70AE7">
        <w:rPr>
          <w:rFonts w:ascii="標楷體" w:eastAsia="標楷體" w:hAnsi="標楷體" w:hint="eastAsia"/>
          <w:sz w:val="27"/>
          <w:szCs w:val="27"/>
        </w:rPr>
        <w:t>進修部學</w:t>
      </w:r>
      <w:proofErr w:type="gramStart"/>
      <w:r w:rsidR="00C70AE7" w:rsidRPr="00C70AE7">
        <w:rPr>
          <w:rFonts w:ascii="標楷體" w:eastAsia="標楷體" w:hAnsi="標楷體" w:hint="eastAsia"/>
          <w:sz w:val="27"/>
          <w:szCs w:val="27"/>
        </w:rPr>
        <w:t>務</w:t>
      </w:r>
      <w:proofErr w:type="gramEnd"/>
      <w:r w:rsidR="00C70AE7" w:rsidRPr="00C70AE7">
        <w:rPr>
          <w:rFonts w:ascii="標楷體" w:eastAsia="標楷體" w:hAnsi="標楷體" w:hint="eastAsia"/>
          <w:sz w:val="27"/>
          <w:szCs w:val="27"/>
        </w:rPr>
        <w:t>組</w:t>
      </w:r>
      <w:r w:rsidRPr="00C70AE7"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673992" w:rsidRPr="00C70AE7"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              </w:t>
      </w:r>
    </w:p>
    <w:sectPr w:rsidR="00277E68" w:rsidRPr="00C70AE7" w:rsidSect="00C70AE7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0D" w:rsidRDefault="00126C0D" w:rsidP="00743D2F">
      <w:r>
        <w:separator/>
      </w:r>
    </w:p>
  </w:endnote>
  <w:endnote w:type="continuationSeparator" w:id="0">
    <w:p w:rsidR="00126C0D" w:rsidRDefault="00126C0D" w:rsidP="0074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0D" w:rsidRDefault="00126C0D" w:rsidP="00743D2F">
      <w:r>
        <w:separator/>
      </w:r>
    </w:p>
  </w:footnote>
  <w:footnote w:type="continuationSeparator" w:id="0">
    <w:p w:rsidR="00126C0D" w:rsidRDefault="00126C0D" w:rsidP="0074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7A2"/>
    <w:multiLevelType w:val="hybridMultilevel"/>
    <w:tmpl w:val="AB8EDDEE"/>
    <w:lvl w:ilvl="0" w:tplc="CAE2D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8F5B8F"/>
    <w:multiLevelType w:val="hybridMultilevel"/>
    <w:tmpl w:val="E272AEF2"/>
    <w:lvl w:ilvl="0" w:tplc="4CFCD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A706C9"/>
    <w:multiLevelType w:val="hybridMultilevel"/>
    <w:tmpl w:val="6C3E213A"/>
    <w:lvl w:ilvl="0" w:tplc="489E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6B1D13"/>
    <w:multiLevelType w:val="hybridMultilevel"/>
    <w:tmpl w:val="1128AADA"/>
    <w:lvl w:ilvl="0" w:tplc="93E06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33"/>
    <w:rsid w:val="0001590A"/>
    <w:rsid w:val="00016640"/>
    <w:rsid w:val="00016F5D"/>
    <w:rsid w:val="00050B5A"/>
    <w:rsid w:val="00053E97"/>
    <w:rsid w:val="00060B9D"/>
    <w:rsid w:val="000617AF"/>
    <w:rsid w:val="00071D87"/>
    <w:rsid w:val="000B2E4F"/>
    <w:rsid w:val="000D56C4"/>
    <w:rsid w:val="00110D7A"/>
    <w:rsid w:val="00126C0D"/>
    <w:rsid w:val="00135782"/>
    <w:rsid w:val="001426CC"/>
    <w:rsid w:val="00146A7A"/>
    <w:rsid w:val="00153082"/>
    <w:rsid w:val="001564E7"/>
    <w:rsid w:val="00156660"/>
    <w:rsid w:val="001767D7"/>
    <w:rsid w:val="00191827"/>
    <w:rsid w:val="001A613C"/>
    <w:rsid w:val="001C12A4"/>
    <w:rsid w:val="0020408F"/>
    <w:rsid w:val="00225E6B"/>
    <w:rsid w:val="00234B55"/>
    <w:rsid w:val="00247B94"/>
    <w:rsid w:val="0025501C"/>
    <w:rsid w:val="002721CD"/>
    <w:rsid w:val="002727FC"/>
    <w:rsid w:val="002760B0"/>
    <w:rsid w:val="00277E68"/>
    <w:rsid w:val="00285218"/>
    <w:rsid w:val="00290500"/>
    <w:rsid w:val="002970AA"/>
    <w:rsid w:val="002D640E"/>
    <w:rsid w:val="002E1435"/>
    <w:rsid w:val="002E5255"/>
    <w:rsid w:val="00300F4E"/>
    <w:rsid w:val="00311C61"/>
    <w:rsid w:val="00346833"/>
    <w:rsid w:val="00352ABF"/>
    <w:rsid w:val="003616A7"/>
    <w:rsid w:val="0039611C"/>
    <w:rsid w:val="003A7B3A"/>
    <w:rsid w:val="003B4946"/>
    <w:rsid w:val="003D52D3"/>
    <w:rsid w:val="003E3818"/>
    <w:rsid w:val="003E5EF4"/>
    <w:rsid w:val="004133A3"/>
    <w:rsid w:val="0042635B"/>
    <w:rsid w:val="00444B6F"/>
    <w:rsid w:val="004538B3"/>
    <w:rsid w:val="004553F0"/>
    <w:rsid w:val="00467171"/>
    <w:rsid w:val="004A24CA"/>
    <w:rsid w:val="004B04C0"/>
    <w:rsid w:val="004B524F"/>
    <w:rsid w:val="004B667D"/>
    <w:rsid w:val="004C4BBA"/>
    <w:rsid w:val="004E6C37"/>
    <w:rsid w:val="005027BC"/>
    <w:rsid w:val="00531923"/>
    <w:rsid w:val="00563940"/>
    <w:rsid w:val="005854B3"/>
    <w:rsid w:val="005D6A1A"/>
    <w:rsid w:val="005E64F3"/>
    <w:rsid w:val="005E6686"/>
    <w:rsid w:val="005F105B"/>
    <w:rsid w:val="006023D3"/>
    <w:rsid w:val="00617745"/>
    <w:rsid w:val="00622178"/>
    <w:rsid w:val="00636AB4"/>
    <w:rsid w:val="00651F9B"/>
    <w:rsid w:val="0066652C"/>
    <w:rsid w:val="00673992"/>
    <w:rsid w:val="00682B8A"/>
    <w:rsid w:val="006835EF"/>
    <w:rsid w:val="006B7763"/>
    <w:rsid w:val="006C593A"/>
    <w:rsid w:val="006F39E6"/>
    <w:rsid w:val="007114CB"/>
    <w:rsid w:val="00713BCF"/>
    <w:rsid w:val="00737447"/>
    <w:rsid w:val="0074147B"/>
    <w:rsid w:val="00743D2F"/>
    <w:rsid w:val="00753D7B"/>
    <w:rsid w:val="007636F1"/>
    <w:rsid w:val="00791B58"/>
    <w:rsid w:val="007947BF"/>
    <w:rsid w:val="007D6611"/>
    <w:rsid w:val="007E537D"/>
    <w:rsid w:val="00811C52"/>
    <w:rsid w:val="008159EB"/>
    <w:rsid w:val="008253DC"/>
    <w:rsid w:val="0082752A"/>
    <w:rsid w:val="00827FBE"/>
    <w:rsid w:val="00830E8D"/>
    <w:rsid w:val="0083566D"/>
    <w:rsid w:val="00894E48"/>
    <w:rsid w:val="008A0E8F"/>
    <w:rsid w:val="008B6CDD"/>
    <w:rsid w:val="008D3139"/>
    <w:rsid w:val="008E74BC"/>
    <w:rsid w:val="0092007E"/>
    <w:rsid w:val="00934DF6"/>
    <w:rsid w:val="0096039D"/>
    <w:rsid w:val="00962C30"/>
    <w:rsid w:val="00963A74"/>
    <w:rsid w:val="00980663"/>
    <w:rsid w:val="00991B51"/>
    <w:rsid w:val="00997FBE"/>
    <w:rsid w:val="009D7ACC"/>
    <w:rsid w:val="009E70CA"/>
    <w:rsid w:val="009F530E"/>
    <w:rsid w:val="009F5DB8"/>
    <w:rsid w:val="00A02A0E"/>
    <w:rsid w:val="00A111FF"/>
    <w:rsid w:val="00A1378E"/>
    <w:rsid w:val="00A143B6"/>
    <w:rsid w:val="00A530DB"/>
    <w:rsid w:val="00A60D08"/>
    <w:rsid w:val="00A63589"/>
    <w:rsid w:val="00A815F2"/>
    <w:rsid w:val="00A83449"/>
    <w:rsid w:val="00A86228"/>
    <w:rsid w:val="00A957AE"/>
    <w:rsid w:val="00AA0FE1"/>
    <w:rsid w:val="00AA52B8"/>
    <w:rsid w:val="00AD41F1"/>
    <w:rsid w:val="00AE30D7"/>
    <w:rsid w:val="00AE47D6"/>
    <w:rsid w:val="00B25592"/>
    <w:rsid w:val="00B2614A"/>
    <w:rsid w:val="00B33A16"/>
    <w:rsid w:val="00B71616"/>
    <w:rsid w:val="00BA17DD"/>
    <w:rsid w:val="00BA7612"/>
    <w:rsid w:val="00BB46CC"/>
    <w:rsid w:val="00BB7127"/>
    <w:rsid w:val="00BC12B6"/>
    <w:rsid w:val="00BC284A"/>
    <w:rsid w:val="00BE59B9"/>
    <w:rsid w:val="00BE5AC0"/>
    <w:rsid w:val="00BF096F"/>
    <w:rsid w:val="00BF2D80"/>
    <w:rsid w:val="00C1109E"/>
    <w:rsid w:val="00C25A86"/>
    <w:rsid w:val="00C27195"/>
    <w:rsid w:val="00C36501"/>
    <w:rsid w:val="00C43ECA"/>
    <w:rsid w:val="00C64764"/>
    <w:rsid w:val="00C649AF"/>
    <w:rsid w:val="00C70AE7"/>
    <w:rsid w:val="00C801DB"/>
    <w:rsid w:val="00CA1E3C"/>
    <w:rsid w:val="00CD7B1D"/>
    <w:rsid w:val="00CE472D"/>
    <w:rsid w:val="00CE502B"/>
    <w:rsid w:val="00D27B5F"/>
    <w:rsid w:val="00D35450"/>
    <w:rsid w:val="00D4759A"/>
    <w:rsid w:val="00D517BC"/>
    <w:rsid w:val="00D84DE9"/>
    <w:rsid w:val="00D927BB"/>
    <w:rsid w:val="00D97064"/>
    <w:rsid w:val="00DB4747"/>
    <w:rsid w:val="00DD4A62"/>
    <w:rsid w:val="00DE46F2"/>
    <w:rsid w:val="00DF1854"/>
    <w:rsid w:val="00DF79D6"/>
    <w:rsid w:val="00E76D5C"/>
    <w:rsid w:val="00E82002"/>
    <w:rsid w:val="00EA3A2F"/>
    <w:rsid w:val="00EB17DB"/>
    <w:rsid w:val="00EC2BAA"/>
    <w:rsid w:val="00ED5604"/>
    <w:rsid w:val="00ED6AA1"/>
    <w:rsid w:val="00EE639E"/>
    <w:rsid w:val="00F150AD"/>
    <w:rsid w:val="00F245C9"/>
    <w:rsid w:val="00F5150F"/>
    <w:rsid w:val="00F533B1"/>
    <w:rsid w:val="00F53847"/>
    <w:rsid w:val="00F60952"/>
    <w:rsid w:val="00F72230"/>
    <w:rsid w:val="00F80532"/>
    <w:rsid w:val="00F82D01"/>
    <w:rsid w:val="00F91472"/>
    <w:rsid w:val="00F92060"/>
    <w:rsid w:val="00FB328C"/>
    <w:rsid w:val="00FC3F41"/>
    <w:rsid w:val="00FD1352"/>
    <w:rsid w:val="00FF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D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D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80532"/>
    <w:pPr>
      <w:ind w:leftChars="200" w:left="480"/>
    </w:pPr>
  </w:style>
  <w:style w:type="paragraph" w:styleId="a8">
    <w:name w:val="Plain Text"/>
    <w:basedOn w:val="a"/>
    <w:link w:val="a9"/>
    <w:uiPriority w:val="99"/>
    <w:unhideWhenUsed/>
    <w:rsid w:val="00050B5A"/>
    <w:rPr>
      <w:rFonts w:ascii="Calibri" w:hAnsi="Courier New" w:cs="Courier New"/>
    </w:rPr>
  </w:style>
  <w:style w:type="character" w:customStyle="1" w:styleId="a9">
    <w:name w:val="純文字 字元"/>
    <w:basedOn w:val="a0"/>
    <w:link w:val="a8"/>
    <w:uiPriority w:val="99"/>
    <w:rsid w:val="00050B5A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16A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146A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FF60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3D2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3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3D2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80532"/>
    <w:pPr>
      <w:ind w:leftChars="200" w:left="480"/>
    </w:pPr>
  </w:style>
  <w:style w:type="paragraph" w:styleId="a8">
    <w:name w:val="Plain Text"/>
    <w:basedOn w:val="a"/>
    <w:link w:val="a9"/>
    <w:uiPriority w:val="99"/>
    <w:unhideWhenUsed/>
    <w:rsid w:val="00050B5A"/>
    <w:rPr>
      <w:rFonts w:ascii="Calibri" w:hAnsi="Courier New" w:cs="Courier New"/>
    </w:rPr>
  </w:style>
  <w:style w:type="character" w:customStyle="1" w:styleId="a9">
    <w:name w:val="純文字 字元"/>
    <w:basedOn w:val="a0"/>
    <w:link w:val="a8"/>
    <w:uiPriority w:val="99"/>
    <w:rsid w:val="00050B5A"/>
    <w:rPr>
      <w:rFonts w:ascii="Calibri" w:eastAsia="新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61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16A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146A7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FF60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39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54EF-5F5B-40A8-8F9D-95880F3F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User</cp:lastModifiedBy>
  <cp:revision>10</cp:revision>
  <cp:lastPrinted>2016-06-17T07:24:00Z</cp:lastPrinted>
  <dcterms:created xsi:type="dcterms:W3CDTF">2016-06-17T07:28:00Z</dcterms:created>
  <dcterms:modified xsi:type="dcterms:W3CDTF">2016-06-17T08:22:00Z</dcterms:modified>
</cp:coreProperties>
</file>